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35207F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DF6EEC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0</w:t>
      </w:r>
      <w:r w:rsidR="0010575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:rsidR="00C30909" w:rsidRDefault="00232D65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</w:t>
            </w:r>
          </w:p>
        </w:tc>
        <w:tc>
          <w:tcPr>
            <w:tcW w:w="1215" w:type="dxa"/>
          </w:tcPr>
          <w:p w:rsidR="00DF6EEC" w:rsidRDefault="00DF6EEC" w:rsidP="0043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C30909" w:rsidRPr="001E69E9" w:rsidRDefault="00232D65" w:rsidP="0043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65" w:type="dxa"/>
          </w:tcPr>
          <w:p w:rsidR="00C30909" w:rsidRDefault="00232D65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  <w:p w:rsidR="00430023" w:rsidRDefault="00430023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1756" w:type="dxa"/>
            <w:gridSpan w:val="3"/>
          </w:tcPr>
          <w:p w:rsidR="00C30909" w:rsidRDefault="00C30909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DF6EEC" w:rsidRDefault="00DF6EEC" w:rsidP="004300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.руководи</w:t>
            </w:r>
          </w:p>
          <w:p w:rsidR="00430023" w:rsidRDefault="00DF6EEC" w:rsidP="004300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ли</w:t>
            </w:r>
          </w:p>
        </w:tc>
      </w:tr>
      <w:tr w:rsidR="003D3DBC" w:rsidRPr="00AA617E" w:rsidTr="003F69FE">
        <w:tc>
          <w:tcPr>
            <w:tcW w:w="586" w:type="dxa"/>
          </w:tcPr>
          <w:p w:rsidR="003D3DBC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3D3DBC" w:rsidRDefault="001E6FC6" w:rsidP="004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</w:p>
        </w:tc>
        <w:tc>
          <w:tcPr>
            <w:tcW w:w="1215" w:type="dxa"/>
          </w:tcPr>
          <w:p w:rsidR="003D3DBC" w:rsidRDefault="001E6FC6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А», </w:t>
            </w:r>
          </w:p>
          <w:p w:rsidR="001E6FC6" w:rsidRDefault="001E6FC6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  <w:p w:rsidR="001E6FC6" w:rsidRDefault="001E6FC6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1565" w:type="dxa"/>
          </w:tcPr>
          <w:p w:rsidR="003D3DBC" w:rsidRDefault="003D3DBC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6" w:type="dxa"/>
            <w:gridSpan w:val="3"/>
          </w:tcPr>
          <w:p w:rsidR="003D3DBC" w:rsidRDefault="001E6FC6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Гомель</w:t>
            </w:r>
          </w:p>
        </w:tc>
        <w:tc>
          <w:tcPr>
            <w:tcW w:w="2268" w:type="dxa"/>
          </w:tcPr>
          <w:p w:rsidR="00233177" w:rsidRPr="002E228C" w:rsidRDefault="001E6FC6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ыбакова Ю.К. Зыкун И.Н. Чернявская Т.В. 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</w:tcPr>
          <w:p w:rsidR="00AD346F" w:rsidRDefault="00E16933" w:rsidP="0043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4A42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0023">
              <w:rPr>
                <w:rFonts w:ascii="Times New Roman" w:hAnsi="Times New Roman" w:cs="Times New Roman"/>
                <w:sz w:val="28"/>
                <w:szCs w:val="28"/>
              </w:rPr>
              <w:t>Безопасные каникулы</w:t>
            </w:r>
            <w:r w:rsidR="004A42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D346F" w:rsidRDefault="00DF6EEC" w:rsidP="00DF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565" w:type="dxa"/>
          </w:tcPr>
          <w:p w:rsidR="00AD346F" w:rsidRDefault="00E16933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AD346F" w:rsidRDefault="00E16933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:rsidR="00AD346F" w:rsidRDefault="00E16933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</w:tcPr>
          <w:p w:rsidR="00AD346F" w:rsidRDefault="00430023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дравствуй, лето»</w:t>
            </w:r>
          </w:p>
        </w:tc>
        <w:tc>
          <w:tcPr>
            <w:tcW w:w="1215" w:type="dxa"/>
          </w:tcPr>
          <w:p w:rsidR="00AD346F" w:rsidRDefault="00DF6EEC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42C4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565" w:type="dxa"/>
          </w:tcPr>
          <w:p w:rsidR="00AD346F" w:rsidRDefault="004A42C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56" w:type="dxa"/>
            <w:gridSpan w:val="3"/>
          </w:tcPr>
          <w:p w:rsidR="00AD346F" w:rsidRDefault="004A42C4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дион</w:t>
            </w:r>
          </w:p>
        </w:tc>
        <w:tc>
          <w:tcPr>
            <w:tcW w:w="2268" w:type="dxa"/>
          </w:tcPr>
          <w:p w:rsidR="00AD346F" w:rsidRDefault="004A42C4" w:rsidP="008C603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евченко Е.П. </w:t>
            </w: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DF6EE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DF6EE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AD346F" w:rsidRPr="0085297E" w:rsidRDefault="00AD346F" w:rsidP="00DF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DF6EE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AD346F" w:rsidRPr="0085297E" w:rsidRDefault="00AD346F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  <w:r w:rsidRPr="0085297E">
              <w:t>Стадион</w:t>
            </w:r>
          </w:p>
          <w:p w:rsidR="00AD346F" w:rsidRPr="0085297E" w:rsidRDefault="00AD346F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AD346F" w:rsidRPr="0085297E" w:rsidTr="003F69FE">
        <w:trPr>
          <w:trHeight w:val="630"/>
        </w:trPr>
        <w:tc>
          <w:tcPr>
            <w:tcW w:w="586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rPr>
          <w:trHeight w:val="690"/>
        </w:trPr>
        <w:tc>
          <w:tcPr>
            <w:tcW w:w="586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11.00-</w:t>
            </w:r>
          </w:p>
          <w:p w:rsidR="00AD346F" w:rsidRPr="0085297E" w:rsidRDefault="00AD346F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DF6EEC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34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AD346F" w:rsidRPr="0085297E" w:rsidRDefault="00AD346F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AD346F" w:rsidRPr="0085297E" w:rsidRDefault="00AD346F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DF6EEC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D2306E">
            <w:pPr>
              <w:pStyle w:val="a4"/>
              <w:jc w:val="center"/>
            </w:pPr>
            <w:r w:rsidRPr="0085297E">
              <w:t>11.00</w:t>
            </w:r>
          </w:p>
          <w:p w:rsidR="00AD346F" w:rsidRPr="0085297E" w:rsidRDefault="00AD346F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AD346F" w:rsidRPr="0085297E" w:rsidRDefault="00AD346F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AD346F" w:rsidRDefault="00AD346F" w:rsidP="00362BF7">
            <w:pPr>
              <w:pStyle w:val="a4"/>
              <w:jc w:val="center"/>
            </w:pPr>
            <w:r>
              <w:t>Ритм.</w:t>
            </w:r>
          </w:p>
          <w:p w:rsidR="00AD346F" w:rsidRPr="0085297E" w:rsidRDefault="00AD346F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AD346F" w:rsidRPr="0085297E" w:rsidTr="009770A3">
        <w:tc>
          <w:tcPr>
            <w:tcW w:w="9889" w:type="dxa"/>
            <w:gridSpan w:val="10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E54CF6" w:rsidRDefault="00AD346F" w:rsidP="008C3C21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ое </w:t>
            </w:r>
            <w:r w:rsidR="008C3C2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</w:t>
            </w: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ихологическое</w:t>
            </w:r>
          </w:p>
          <w:p w:rsidR="00AD346F" w:rsidRPr="0085297E" w:rsidRDefault="00AD346F" w:rsidP="008C3C21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AD346F" w:rsidRPr="0085297E" w:rsidTr="009770A3">
        <w:tc>
          <w:tcPr>
            <w:tcW w:w="9889" w:type="dxa"/>
            <w:gridSpan w:val="10"/>
          </w:tcPr>
          <w:p w:rsidR="00AD346F" w:rsidRPr="0085297E" w:rsidRDefault="00AD346F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61222D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proofErr w:type="gramStart"/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71408"/>
    <w:rsid w:val="000118FF"/>
    <w:rsid w:val="00011D5E"/>
    <w:rsid w:val="00035E47"/>
    <w:rsid w:val="0005284C"/>
    <w:rsid w:val="00055497"/>
    <w:rsid w:val="00056101"/>
    <w:rsid w:val="0009635C"/>
    <w:rsid w:val="000A36CB"/>
    <w:rsid w:val="000D503A"/>
    <w:rsid w:val="000D7F00"/>
    <w:rsid w:val="000E5678"/>
    <w:rsid w:val="000F1BEA"/>
    <w:rsid w:val="00104607"/>
    <w:rsid w:val="0010575D"/>
    <w:rsid w:val="00106C37"/>
    <w:rsid w:val="001079A5"/>
    <w:rsid w:val="00116574"/>
    <w:rsid w:val="00133DC8"/>
    <w:rsid w:val="001512CD"/>
    <w:rsid w:val="00157B13"/>
    <w:rsid w:val="001727DA"/>
    <w:rsid w:val="001B183A"/>
    <w:rsid w:val="001C3397"/>
    <w:rsid w:val="001C6999"/>
    <w:rsid w:val="001D6E9D"/>
    <w:rsid w:val="001E69E9"/>
    <w:rsid w:val="001E6FC6"/>
    <w:rsid w:val="00220D9C"/>
    <w:rsid w:val="00221566"/>
    <w:rsid w:val="00231F4C"/>
    <w:rsid w:val="00232D65"/>
    <w:rsid w:val="00233177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B0C65"/>
    <w:rsid w:val="002D1490"/>
    <w:rsid w:val="002E1C07"/>
    <w:rsid w:val="002E228C"/>
    <w:rsid w:val="002E6B69"/>
    <w:rsid w:val="00301DEF"/>
    <w:rsid w:val="0030308A"/>
    <w:rsid w:val="003068B2"/>
    <w:rsid w:val="003116FD"/>
    <w:rsid w:val="00333203"/>
    <w:rsid w:val="00345BA7"/>
    <w:rsid w:val="0035194E"/>
    <w:rsid w:val="0035207F"/>
    <w:rsid w:val="00357995"/>
    <w:rsid w:val="00362A69"/>
    <w:rsid w:val="00362BF7"/>
    <w:rsid w:val="00364CEA"/>
    <w:rsid w:val="003662D7"/>
    <w:rsid w:val="00385F51"/>
    <w:rsid w:val="00395D89"/>
    <w:rsid w:val="00396CDC"/>
    <w:rsid w:val="003A1B68"/>
    <w:rsid w:val="003A6237"/>
    <w:rsid w:val="003C5A9C"/>
    <w:rsid w:val="003C717E"/>
    <w:rsid w:val="003D3DBC"/>
    <w:rsid w:val="003E1D8A"/>
    <w:rsid w:val="003F2550"/>
    <w:rsid w:val="003F69FE"/>
    <w:rsid w:val="004024EF"/>
    <w:rsid w:val="00417FC6"/>
    <w:rsid w:val="004227C7"/>
    <w:rsid w:val="00423D1F"/>
    <w:rsid w:val="00426D6E"/>
    <w:rsid w:val="00430023"/>
    <w:rsid w:val="00436CE8"/>
    <w:rsid w:val="00446043"/>
    <w:rsid w:val="0044648B"/>
    <w:rsid w:val="004473FD"/>
    <w:rsid w:val="00460E17"/>
    <w:rsid w:val="00466CDD"/>
    <w:rsid w:val="00467A17"/>
    <w:rsid w:val="00485A0A"/>
    <w:rsid w:val="004932AB"/>
    <w:rsid w:val="00494138"/>
    <w:rsid w:val="004A23FD"/>
    <w:rsid w:val="004A42C4"/>
    <w:rsid w:val="004A5084"/>
    <w:rsid w:val="004C548D"/>
    <w:rsid w:val="004C5B38"/>
    <w:rsid w:val="004F3475"/>
    <w:rsid w:val="004F3AFD"/>
    <w:rsid w:val="004F3B46"/>
    <w:rsid w:val="005016B9"/>
    <w:rsid w:val="0050652F"/>
    <w:rsid w:val="00506838"/>
    <w:rsid w:val="00510173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D431E"/>
    <w:rsid w:val="005F5343"/>
    <w:rsid w:val="005F68F8"/>
    <w:rsid w:val="00606A42"/>
    <w:rsid w:val="00606E0F"/>
    <w:rsid w:val="0061222D"/>
    <w:rsid w:val="00626413"/>
    <w:rsid w:val="00630563"/>
    <w:rsid w:val="00636D25"/>
    <w:rsid w:val="0064320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6F6C0C"/>
    <w:rsid w:val="00702687"/>
    <w:rsid w:val="0071761B"/>
    <w:rsid w:val="00732647"/>
    <w:rsid w:val="00734B6F"/>
    <w:rsid w:val="00736667"/>
    <w:rsid w:val="00742090"/>
    <w:rsid w:val="0074394F"/>
    <w:rsid w:val="00753711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60A2"/>
    <w:rsid w:val="007F4220"/>
    <w:rsid w:val="0081251B"/>
    <w:rsid w:val="0081596F"/>
    <w:rsid w:val="008165A7"/>
    <w:rsid w:val="00823C6C"/>
    <w:rsid w:val="00841DA3"/>
    <w:rsid w:val="0085297E"/>
    <w:rsid w:val="00857BE9"/>
    <w:rsid w:val="00863177"/>
    <w:rsid w:val="0086343D"/>
    <w:rsid w:val="008659B5"/>
    <w:rsid w:val="00867B11"/>
    <w:rsid w:val="00886B5F"/>
    <w:rsid w:val="008A279D"/>
    <w:rsid w:val="008A5BF9"/>
    <w:rsid w:val="008B0955"/>
    <w:rsid w:val="008C0A92"/>
    <w:rsid w:val="008C3C21"/>
    <w:rsid w:val="008C603C"/>
    <w:rsid w:val="008E4FE1"/>
    <w:rsid w:val="00911C11"/>
    <w:rsid w:val="00913B16"/>
    <w:rsid w:val="009173D6"/>
    <w:rsid w:val="009208DA"/>
    <w:rsid w:val="00922618"/>
    <w:rsid w:val="00930C93"/>
    <w:rsid w:val="009770A3"/>
    <w:rsid w:val="009823B8"/>
    <w:rsid w:val="00993C79"/>
    <w:rsid w:val="009A151A"/>
    <w:rsid w:val="009A3939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1747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D346F"/>
    <w:rsid w:val="00AE76A9"/>
    <w:rsid w:val="00B0673B"/>
    <w:rsid w:val="00B21102"/>
    <w:rsid w:val="00B26EE9"/>
    <w:rsid w:val="00B322F4"/>
    <w:rsid w:val="00B36408"/>
    <w:rsid w:val="00B401EC"/>
    <w:rsid w:val="00B40BEB"/>
    <w:rsid w:val="00B54D68"/>
    <w:rsid w:val="00BA7D65"/>
    <w:rsid w:val="00BC594F"/>
    <w:rsid w:val="00BE5F41"/>
    <w:rsid w:val="00BE6A55"/>
    <w:rsid w:val="00BE6BBC"/>
    <w:rsid w:val="00BF17F6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2019"/>
    <w:rsid w:val="00C36D61"/>
    <w:rsid w:val="00C514D3"/>
    <w:rsid w:val="00C559B2"/>
    <w:rsid w:val="00C56441"/>
    <w:rsid w:val="00C6533F"/>
    <w:rsid w:val="00C67799"/>
    <w:rsid w:val="00C71408"/>
    <w:rsid w:val="00C76FA0"/>
    <w:rsid w:val="00C92C29"/>
    <w:rsid w:val="00CA63B6"/>
    <w:rsid w:val="00CB46CA"/>
    <w:rsid w:val="00CC4880"/>
    <w:rsid w:val="00CE28AC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91545"/>
    <w:rsid w:val="00D92038"/>
    <w:rsid w:val="00DA52E4"/>
    <w:rsid w:val="00DB79E5"/>
    <w:rsid w:val="00DC11AD"/>
    <w:rsid w:val="00DD23C7"/>
    <w:rsid w:val="00DE5A38"/>
    <w:rsid w:val="00DF1D21"/>
    <w:rsid w:val="00DF6EEC"/>
    <w:rsid w:val="00DF7CFC"/>
    <w:rsid w:val="00E016FC"/>
    <w:rsid w:val="00E02923"/>
    <w:rsid w:val="00E15AF0"/>
    <w:rsid w:val="00E16933"/>
    <w:rsid w:val="00E3324F"/>
    <w:rsid w:val="00E37325"/>
    <w:rsid w:val="00E54CF6"/>
    <w:rsid w:val="00E55489"/>
    <w:rsid w:val="00E62955"/>
    <w:rsid w:val="00E71084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76D68"/>
    <w:rsid w:val="00FA15F0"/>
    <w:rsid w:val="00FB15F5"/>
    <w:rsid w:val="00FC061C"/>
    <w:rsid w:val="00FD11B0"/>
    <w:rsid w:val="00FD766E"/>
    <w:rsid w:val="00FE34F7"/>
    <w:rsid w:val="00FF2964"/>
    <w:rsid w:val="00FF5ACB"/>
    <w:rsid w:val="00FF76F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110</cp:revision>
  <cp:lastPrinted>2026-05-19T13:19:00Z</cp:lastPrinted>
  <dcterms:created xsi:type="dcterms:W3CDTF">2025-09-04T08:27:00Z</dcterms:created>
  <dcterms:modified xsi:type="dcterms:W3CDTF">2026-05-22T08:47:00Z</dcterms:modified>
</cp:coreProperties>
</file>